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-km monthly mean temperature dataset for china (1901-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Mean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China</w:t>
        <w:br/>
      </w:r>
      <w:r>
        <w:rPr>
          <w:sz w:val="22"/>
        </w:rPr>
        <w:t>Time：</w:t>
      </w:r>
      <w:r>
        <w:rPr>
          <w:sz w:val="22"/>
        </w:rPr>
        <w:t>1901-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94515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5.5587943901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PENG  Shouzhang. 1-km monthly mean temperature dataset for china (1901-2021). A Big Earth Data Platform for Three Poles, doi:10.11888/Meteoro.tpdc.27096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Peng, S. Z, Gang, C. , Cao, Y. , &amp; Chen, Y. . (2017). Assessment of climate change trends over the loess plateau in china from 1901 to 2100. International Journal of Climatology.</w:t>
        <w:br/>
        <w:br/>
      </w:r>
      <w:r>
        <w:t>Ding, Y.X., &amp; Peng, S.Z. (2020). Spatiotemporal trends and attribution of drought across China from 1901–2100. Sustainability, 12(2), 477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ENG  Shouzh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